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D35" w:rsidRDefault="00B624A8">
      <w:r>
        <w:rPr>
          <w:noProof/>
          <w:lang w:eastAsia="de-CH"/>
        </w:rPr>
        <w:drawing>
          <wp:inline distT="0" distB="0" distL="0" distR="0">
            <wp:extent cx="5760720" cy="7929462"/>
            <wp:effectExtent l="19050" t="0" r="0" b="0"/>
            <wp:docPr id="1" name="Bild 1" descr="C:\Users\Susi\Pictures\Microsoft Clip Organizer\58914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i\Pictures\Microsoft Clip Organizer\5891487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29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4A8" w:rsidRDefault="00B624A8">
      <w:r>
        <w:rPr>
          <w:noProof/>
          <w:lang w:eastAsia="de-CH"/>
        </w:rPr>
        <w:lastRenderedPageBreak/>
        <w:drawing>
          <wp:inline distT="0" distB="0" distL="0" distR="0">
            <wp:extent cx="5760720" cy="7809452"/>
            <wp:effectExtent l="19050" t="0" r="0" b="0"/>
            <wp:docPr id="2" name="Bild 2" descr="C:\Users\Susi\Pictures\Microsoft Clip Organizer\AA447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si\Pictures\Microsoft Clip Organizer\AA4474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09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4A8" w:rsidRDefault="00B624A8"/>
    <w:p w:rsidR="00B624A8" w:rsidRDefault="00B624A8">
      <w:r>
        <w:rPr>
          <w:noProof/>
          <w:lang w:eastAsia="de-CH"/>
        </w:rPr>
        <w:lastRenderedPageBreak/>
        <w:drawing>
          <wp:inline distT="0" distB="0" distL="0" distR="0">
            <wp:extent cx="5760720" cy="6410606"/>
            <wp:effectExtent l="19050" t="0" r="0" b="0"/>
            <wp:docPr id="3" name="Bild 3" descr="C:\Users\Susi\Pictures\Microsoft Clip Organizer\65936A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si\Pictures\Microsoft Clip Organizer\65936A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10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4A8" w:rsidRDefault="00B624A8"/>
    <w:p w:rsidR="00B624A8" w:rsidRDefault="00B624A8">
      <w:r>
        <w:rPr>
          <w:noProof/>
          <w:lang w:eastAsia="de-CH"/>
        </w:rPr>
        <w:lastRenderedPageBreak/>
        <w:drawing>
          <wp:inline distT="0" distB="0" distL="0" distR="0">
            <wp:extent cx="5760720" cy="7945323"/>
            <wp:effectExtent l="19050" t="0" r="0" b="0"/>
            <wp:docPr id="4" name="Bild 4" descr="C:\Users\Susi\Pictures\Microsoft Clip Organizer\5F6EDB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si\Pictures\Microsoft Clip Organizer\5F6EDBC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45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24A8" w:rsidSect="00C86D3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624A8"/>
    <w:rsid w:val="00B624A8"/>
    <w:rsid w:val="00C86D35"/>
    <w:rsid w:val="00EA0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86D3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4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3D9E0-7A1A-486C-B9A9-5B2D3A5A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</dc:creator>
  <cp:lastModifiedBy>Susi</cp:lastModifiedBy>
  <cp:revision>1</cp:revision>
  <dcterms:created xsi:type="dcterms:W3CDTF">2012-11-02T08:27:00Z</dcterms:created>
  <dcterms:modified xsi:type="dcterms:W3CDTF">2012-11-02T08:31:00Z</dcterms:modified>
</cp:coreProperties>
</file>